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51" w:rsidRDefault="00233B51" w:rsidP="00EF6C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56B" w:rsidRPr="001935B1" w:rsidRDefault="00EF6C38" w:rsidP="00EF6C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5B1">
        <w:rPr>
          <w:rFonts w:ascii="Times New Roman" w:hAnsi="Times New Roman" w:cs="Times New Roman"/>
          <w:b/>
          <w:sz w:val="26"/>
          <w:szCs w:val="26"/>
        </w:rPr>
        <w:t>УВАЖАЕМЫЕ РОДИТЕЛИ!</w:t>
      </w:r>
    </w:p>
    <w:p w:rsidR="00EF6C38" w:rsidRPr="00233B51" w:rsidRDefault="00EF6C38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 xml:space="preserve">Задумайтесь, часто ли Вы улыбаетесь своему ребенку, говорите с ним о его делах, искренне интересуетесь </w:t>
      </w:r>
      <w:r w:rsidR="0021014D" w:rsidRPr="00233B51">
        <w:rPr>
          <w:rFonts w:ascii="Times New Roman" w:hAnsi="Times New Roman" w:cs="Times New Roman"/>
          <w:sz w:val="28"/>
          <w:szCs w:val="28"/>
        </w:rPr>
        <w:t xml:space="preserve">иными проблемами </w:t>
      </w:r>
      <w:r w:rsidRPr="00233B51">
        <w:rPr>
          <w:rFonts w:ascii="Times New Roman" w:hAnsi="Times New Roman" w:cs="Times New Roman"/>
          <w:sz w:val="28"/>
          <w:szCs w:val="28"/>
        </w:rPr>
        <w:t>в школе, взаимоотношениями с друзьями, одноклассниками…</w:t>
      </w:r>
    </w:p>
    <w:p w:rsidR="00EF6C38" w:rsidRPr="00233B51" w:rsidRDefault="00EF6C38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Ваше внимательное отношение к ребенку может помочь предотвратить беду!</w:t>
      </w:r>
      <w:r w:rsidR="00900A20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21014D" w:rsidRPr="00233B51">
        <w:rPr>
          <w:rFonts w:ascii="Times New Roman" w:hAnsi="Times New Roman" w:cs="Times New Roman"/>
          <w:sz w:val="28"/>
          <w:szCs w:val="28"/>
        </w:rPr>
        <w:t>Бе</w:t>
      </w:r>
      <w:r w:rsidRPr="00233B51">
        <w:rPr>
          <w:rFonts w:ascii="Times New Roman" w:hAnsi="Times New Roman" w:cs="Times New Roman"/>
          <w:sz w:val="28"/>
          <w:szCs w:val="28"/>
        </w:rPr>
        <w:t>ду со страшным названием суицид…</w:t>
      </w:r>
    </w:p>
    <w:p w:rsidR="00360DA1" w:rsidRPr="00233B5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38" w:rsidRPr="00233B51" w:rsidRDefault="00EF6C38" w:rsidP="00EF6C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B51">
        <w:rPr>
          <w:rFonts w:ascii="Times New Roman" w:hAnsi="Times New Roman" w:cs="Times New Roman"/>
          <w:b/>
          <w:sz w:val="28"/>
          <w:szCs w:val="28"/>
          <w:u w:val="single"/>
        </w:rPr>
        <w:t>ВАЖНАЯ ИНФОРМАЦИЯ</w:t>
      </w:r>
    </w:p>
    <w:p w:rsidR="001935B1" w:rsidRPr="007C7A21" w:rsidRDefault="001935B1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 wp14:anchorId="6822B2F4" wp14:editId="6355FF88">
            <wp:extent cx="26765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Повод для суицида может быть с точки зрения взрослых пустяковый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 xml:space="preserve">Дети не осознают факта необратимости, им кажется, что они смогут воспользоваться плодами своего </w:t>
      </w:r>
    </w:p>
    <w:p w:rsidR="00233B51" w:rsidRDefault="00233B5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2" w:rsidRDefault="00FB7872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38" w:rsidRPr="00233B51" w:rsidRDefault="00EF6C3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оступка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Многие подростки считают суицид проявлением силы характера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Чаще всего дети совершают суицидальные попытки, чтобы изменить мир вокруг себя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 xml:space="preserve">Ребенку трудно просчитать ситуацию, поэтому часто </w:t>
      </w:r>
      <w:r w:rsidR="007D06D8" w:rsidRPr="00233B51">
        <w:rPr>
          <w:rFonts w:ascii="Times New Roman" w:hAnsi="Times New Roman" w:cs="Times New Roman"/>
          <w:sz w:val="28"/>
          <w:szCs w:val="28"/>
        </w:rPr>
        <w:t>демонстративные суициды заканчиваются смертью.</w:t>
      </w:r>
    </w:p>
    <w:p w:rsidR="001935B1" w:rsidRPr="00233B51" w:rsidRDefault="001935B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D8" w:rsidRPr="00233B51" w:rsidRDefault="007D06D8" w:rsidP="0099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51">
        <w:rPr>
          <w:rFonts w:ascii="Times New Roman" w:hAnsi="Times New Roman" w:cs="Times New Roman"/>
          <w:b/>
          <w:sz w:val="28"/>
          <w:szCs w:val="28"/>
        </w:rPr>
        <w:t>СУИЦИД ВОЗМОЖНО ПРЕДОТВРАТИТЬ!</w:t>
      </w:r>
    </w:p>
    <w:p w:rsidR="001935B1" w:rsidRPr="00233B51" w:rsidRDefault="001935B1" w:rsidP="0099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D8" w:rsidRPr="00233B51" w:rsidRDefault="007D06D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Важно вовремя увидеть знаки эмоционального неблагополучия: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Частые смены настроения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Изменения в привычном режиме питания, сна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Рассеянность, невозможность сосредоточиться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Стремление к уединению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7D06D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отеря интереса к любимым занятиям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Раздача значимых (ценных) для ребенка вещей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 xml:space="preserve">Пессимистическое высказывания: «у меня ничего не </w:t>
      </w:r>
      <w:r w:rsidR="007C7A21" w:rsidRPr="00233B51">
        <w:rPr>
          <w:rFonts w:ascii="Times New Roman" w:hAnsi="Times New Roman" w:cs="Times New Roman"/>
          <w:sz w:val="28"/>
          <w:szCs w:val="28"/>
        </w:rPr>
        <w:t>получится», «я не смогу…» и т.д.</w:t>
      </w:r>
    </w:p>
    <w:p w:rsidR="00FB7872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Резкое снижение успеваемости, </w:t>
      </w:r>
    </w:p>
    <w:p w:rsidR="00FB7872" w:rsidRDefault="00FB7872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21" w:rsidRPr="00233B51" w:rsidRDefault="007C7A2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ропуски уроков</w:t>
      </w:r>
    </w:p>
    <w:p w:rsidR="007C7A21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F3211F" w:rsidRPr="00233B51">
        <w:rPr>
          <w:rFonts w:ascii="Times New Roman" w:hAnsi="Times New Roman" w:cs="Times New Roman"/>
          <w:sz w:val="28"/>
          <w:szCs w:val="28"/>
        </w:rPr>
        <w:t>психоактивных веществ</w:t>
      </w:r>
    </w:p>
    <w:p w:rsidR="00F3211F" w:rsidRPr="00233B51" w:rsidRDefault="0021014D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F3211F" w:rsidRPr="00233B51">
        <w:rPr>
          <w:rFonts w:ascii="Times New Roman" w:hAnsi="Times New Roman" w:cs="Times New Roman"/>
          <w:sz w:val="28"/>
          <w:szCs w:val="28"/>
        </w:rPr>
        <w:t>Чрезмерный интерес к теме смерти</w:t>
      </w:r>
    </w:p>
    <w:p w:rsidR="00360DA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DA1" w:rsidRPr="00233B51" w:rsidRDefault="00360DA1" w:rsidP="0036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51">
        <w:rPr>
          <w:rFonts w:ascii="Times New Roman" w:hAnsi="Times New Roman" w:cs="Times New Roman"/>
          <w:b/>
          <w:sz w:val="28"/>
          <w:szCs w:val="28"/>
        </w:rPr>
        <w:t>ЕСЛИ ВЫ ЗАМЕТИЛИ ПРИЗНАКИ ОПАСНОСТИ НУЖНО:</w:t>
      </w:r>
    </w:p>
    <w:p w:rsidR="001935B1" w:rsidRPr="00233B51" w:rsidRDefault="001935B1" w:rsidP="0036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A1" w:rsidRPr="00233B5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1935B1" w:rsidRPr="00233B51">
        <w:rPr>
          <w:rFonts w:ascii="Times New Roman" w:hAnsi="Times New Roman" w:cs="Times New Roman"/>
          <w:sz w:val="28"/>
          <w:szCs w:val="28"/>
        </w:rPr>
        <w:t>попытаться выяснить причи</w:t>
      </w:r>
      <w:r w:rsidR="0021014D" w:rsidRPr="00233B51">
        <w:rPr>
          <w:rFonts w:ascii="Times New Roman" w:hAnsi="Times New Roman" w:cs="Times New Roman"/>
          <w:sz w:val="28"/>
          <w:szCs w:val="28"/>
        </w:rPr>
        <w:t>ны кризисного состояния ребенка,</w:t>
      </w:r>
    </w:p>
    <w:p w:rsidR="001935B1" w:rsidRPr="00233B5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окружить ребенка вниманием и заботой</w:t>
      </w:r>
      <w:r w:rsidR="0021014D" w:rsidRPr="00233B51">
        <w:rPr>
          <w:rFonts w:ascii="Times New Roman" w:hAnsi="Times New Roman" w:cs="Times New Roman"/>
          <w:sz w:val="28"/>
          <w:szCs w:val="28"/>
        </w:rPr>
        <w:t>,</w:t>
      </w:r>
    </w:p>
    <w:p w:rsidR="001935B1" w:rsidRPr="00233B5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обратиться за помощью к психологу</w:t>
      </w:r>
      <w:r w:rsidR="0021014D" w:rsidRPr="00233B51">
        <w:rPr>
          <w:rFonts w:ascii="Times New Roman" w:hAnsi="Times New Roman" w:cs="Times New Roman"/>
          <w:sz w:val="28"/>
          <w:szCs w:val="28"/>
        </w:rPr>
        <w:t>,</w:t>
      </w:r>
    </w:p>
    <w:p w:rsidR="007C7A2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в случае длительно сохраняющихся признаков, таких как отсутствие интереса к деятельности, плохое настроение, изменение сна, аппетита, необходимо обратиться за помощью к психиатру, психотерапевту.</w:t>
      </w:r>
    </w:p>
    <w:p w:rsidR="001935B1" w:rsidRPr="007C7A2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6D8" w:rsidRPr="007C7A21" w:rsidRDefault="001935B1" w:rsidP="00EF6C3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A05F45E" wp14:editId="4987AE75">
            <wp:extent cx="3050329" cy="1895475"/>
            <wp:effectExtent l="0" t="0" r="0" b="0"/>
            <wp:docPr id="2" name="Рисунок 2" descr="https://massmedianews.ru/uploads/posts/2019-10/1570024070_maxresdefaul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smedianews.ru/uploads/posts/2019-10/1570024070_maxresdefault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55" cy="19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D8" w:rsidRDefault="007D06D8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935B1" w:rsidRDefault="001935B1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pPr w:leftFromText="180" w:rightFromText="180" w:vertAnchor="text" w:tblpX="-312" w:tblpY="1"/>
        <w:tblOverlap w:val="never"/>
        <w:tblW w:w="15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62"/>
        <w:gridCol w:w="4569"/>
      </w:tblGrid>
      <w:tr w:rsidR="00E4284B" w:rsidRPr="002A17C2" w:rsidTr="0051116D">
        <w:trPr>
          <w:trHeight w:val="11203"/>
        </w:trPr>
        <w:tc>
          <w:tcPr>
            <w:tcW w:w="5211" w:type="dxa"/>
          </w:tcPr>
          <w:p w:rsidR="00E4284B" w:rsidRPr="00560993" w:rsidRDefault="00E4284B" w:rsidP="0051116D">
            <w:pPr>
              <w:rPr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3"/>
              <w:gridCol w:w="2918"/>
            </w:tblGrid>
            <w:tr w:rsidR="00E4284B" w:rsidRPr="00560993" w:rsidTr="0061232E">
              <w:trPr>
                <w:trHeight w:val="708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Джанкой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100, Республика Крым,</w:t>
                  </w:r>
                  <w:r w:rsidR="005111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Джанкой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tabs>
                      <w:tab w:val="left" w:pos="1860"/>
                    </w:tabs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Интернациональная, 62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tabs>
                      <w:tab w:val="left" w:pos="1860"/>
                    </w:tabs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7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5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698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Киров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7342, Республика Крым, 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ировский </w:t>
                  </w:r>
                  <w:proofErr w:type="spellStart"/>
                  <w:proofErr w:type="gramStart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йо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,п</w:t>
                  </w:r>
                  <w:proofErr w:type="spellEnd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ировское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Розы Люксембург, 36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55) 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-14-74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8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0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666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</w:t>
                  </w: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«Красногвардейский</w:t>
                  </w: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7000, Республика Крым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93848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пгт. Красногвардейское, 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Энгельса, 6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9384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556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-55-30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9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7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706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«Центр </w:t>
                  </w: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оциальных служб для семьи, детей и молодежи Красноперекопского района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020, Республика Крым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Красноперекопск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Героев Перекопа, </w:t>
                  </w:r>
                  <w:proofErr w:type="gramStart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74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65</w:t>
                  </w:r>
                  <w:r w:rsidRPr="0079384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)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10-14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0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1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763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Ленин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200,Республика</w:t>
                  </w:r>
                  <w:proofErr w:type="gramEnd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рым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, 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нский район, пгт. Ленин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ул. Пушкина, 31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57) 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-10-24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1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2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548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Нижнегор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7000, Республика Крым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гт. </w:t>
                  </w:r>
                  <w:proofErr w:type="spellStart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жнегорский,ул</w:t>
                  </w:r>
                  <w:proofErr w:type="spellEnd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Фрунзе, 2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 14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50)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-18-98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2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3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745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46"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Первомай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3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6300, Республика Крым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гт. </w:t>
                  </w:r>
                  <w:proofErr w:type="spellStart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вомайс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е</w:t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ул</w:t>
                  </w:r>
                  <w:proofErr w:type="spellEnd"/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Октябрьская, 63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52) 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-18-55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3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4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700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DC7DC4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63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DC7DC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Раздольнен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6200, Республика Крым, 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гт. Раздольное, ул. Ленина, 5а</w:t>
                  </w:r>
                </w:p>
                <w:p w:rsidR="00E4284B" w:rsidRPr="00A578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4" w:tooltip="Создать сообщение для выбранных контактов" w:history="1">
                    <w:r w:rsidR="00E4284B" w:rsidRPr="00A57893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5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629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63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Сак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500, Республика Крым, г. Саки,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л. Пионерс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63) </w:t>
                  </w:r>
                  <w:r w:rsidRPr="00A578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10-13</w:t>
                  </w:r>
                </w:p>
                <w:p w:rsidR="00E4284B" w:rsidRPr="00A578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5" w:history="1">
                    <w:r w:rsidR="00E4284B" w:rsidRPr="00A57893">
                      <w:rPr>
                        <w:rStyle w:val="a4"/>
                        <w:rFonts w:ascii="Times New Roman" w:hAnsi="Times New Roman" w:cs="Times New Roman"/>
                        <w:color w:val="2F5496" w:themeColor="accent5" w:themeShade="BF"/>
                        <w:sz w:val="16"/>
                        <w:szCs w:val="16"/>
                      </w:rPr>
                      <w:t>sakirzsssdm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597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23" w:right="-163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</w:t>
                  </w:r>
                  <w:proofErr w:type="spellStart"/>
                  <w:r w:rsidRPr="00A578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РК«Симферопольский</w:t>
                  </w:r>
                  <w:proofErr w:type="spellEnd"/>
                  <w:r w:rsidRPr="00A578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5006, 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публика Крым,</w:t>
                  </w:r>
                </w:p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Симферополь, ул. Павленко, 1, каб. 304, (3652)</w:t>
                  </w:r>
                  <w:r w:rsidRPr="00A578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54-66-05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A578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-67-95</w:t>
                  </w:r>
                </w:p>
                <w:p w:rsidR="00E4284B" w:rsidRPr="00A578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6" w:tooltip="Создать сообщение для выбранных контактов" w:history="1">
                    <w:r w:rsidR="00E4284B" w:rsidRPr="00A57893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8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693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63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Советский районный 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297200,  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публика Крым,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пгт. </w:t>
                  </w:r>
                  <w:proofErr w:type="spellStart"/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Советский,ул</w:t>
                  </w:r>
                  <w:proofErr w:type="spellEnd"/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 Механизаторов,1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365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) </w:t>
                  </w:r>
                  <w:r w:rsidRPr="00A5789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9-25-72</w:t>
                  </w:r>
                </w:p>
                <w:p w:rsidR="00E4284B" w:rsidRPr="00A578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7" w:tooltip="Создать сообщение для выбранных контактов" w:history="1">
                    <w:r w:rsidR="00E4284B" w:rsidRPr="00A57893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21@crimeaedu.ru</w:t>
                    </w:r>
                  </w:hyperlink>
                </w:p>
              </w:tc>
            </w:tr>
            <w:tr w:rsidR="00E4284B" w:rsidRPr="00560993" w:rsidTr="0061232E">
              <w:trPr>
                <w:trHeight w:val="762"/>
                <w:jc w:val="center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63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Черноморский районный центр социальных служб для семьи, детей и молодежи»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32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400, Республика Крым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гт. </w:t>
                  </w:r>
                  <w:proofErr w:type="spellStart"/>
                  <w:proofErr w:type="gramStart"/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номорское,Больничный</w:t>
                  </w:r>
                  <w:proofErr w:type="spellEnd"/>
                  <w:proofErr w:type="gramEnd"/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реулок, 2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57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58</w:t>
                  </w:r>
                  <w:r w:rsidRPr="00A5789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)</w:t>
                  </w:r>
                  <w:r w:rsidRPr="00A5789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-66-7</w:t>
                  </w:r>
                </w:p>
                <w:p w:rsidR="00E4284B" w:rsidRPr="00A578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18" w:tooltip="Создать сообщение для выбранных контактов" w:history="1">
                    <w:r w:rsidR="00E4284B" w:rsidRPr="00A57893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23@crimeaedu.ru</w:t>
                    </w:r>
                  </w:hyperlink>
                </w:p>
              </w:tc>
            </w:tr>
          </w:tbl>
          <w:p w:rsidR="00E4284B" w:rsidRDefault="00E4284B" w:rsidP="0051116D">
            <w:pPr>
              <w:pStyle w:val="a3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0A4C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тский «телефон доверия» </w:t>
            </w:r>
            <w:r w:rsidRPr="000A4C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79780000738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8 8002000122</w:t>
            </w:r>
            <w:r w:rsidRPr="000A4C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4284B" w:rsidRPr="00E4284B" w:rsidRDefault="00E4284B" w:rsidP="0051116D">
            <w:pPr>
              <w:pStyle w:val="a3"/>
              <w:shd w:val="clear" w:color="auto" w:fill="FFFFFF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 w:rsidRPr="00A578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циал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й</w:t>
            </w:r>
            <w:r w:rsidRPr="00A578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айт ГКУ «КРЦСССДМ» </w:t>
            </w:r>
            <w:r w:rsidRPr="00DC7D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цсссдм.рф</w:t>
            </w:r>
            <w:r w:rsidRPr="00A578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пция «Требуется помощь?»</w:t>
            </w:r>
          </w:p>
          <w:p w:rsidR="00E4284B" w:rsidRPr="000A4C1F" w:rsidRDefault="00E4284B" w:rsidP="0051116D">
            <w:pPr>
              <w:pStyle w:val="a3"/>
              <w:shd w:val="clear" w:color="auto" w:fill="FFFFFF"/>
              <w:ind w:left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284B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ЕТИ-СИРОТЫ И ДЕТИ, ОСТАВШИЕСЯ БЕЗ ПОПЕЧЕНИЯ РОДИТЕЛЕЙ, </w:t>
            </w:r>
            <w:r w:rsidRPr="003873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ЦА </w:t>
            </w:r>
            <w:r w:rsidRPr="003873D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Х ЧИСЛА</w:t>
            </w:r>
          </w:p>
          <w:p w:rsidR="00E4284B" w:rsidRPr="004A560C" w:rsidRDefault="00E4284B" w:rsidP="0051116D">
            <w:pPr>
              <w:ind w:right="3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873D6">
              <w:rPr>
                <w:rFonts w:ascii="Times New Roman" w:hAnsi="Times New Roman" w:cs="Times New Roman"/>
                <w:b/>
                <w:sz w:val="17"/>
                <w:szCs w:val="17"/>
              </w:rPr>
              <w:t>ИМЕЮТ ПРАВО НА:</w:t>
            </w:r>
          </w:p>
          <w:p w:rsidR="00E4284B" w:rsidRPr="000A4C1F" w:rsidRDefault="00E4284B" w:rsidP="0051116D">
            <w:pPr>
              <w:ind w:right="33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  <w:p w:rsidR="00E4284B" w:rsidRDefault="00E4284B" w:rsidP="0051116D">
            <w:pPr>
              <w:ind w:right="33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  <w:t>Образование</w:t>
            </w:r>
          </w:p>
          <w:p w:rsidR="00E4284B" w:rsidRPr="006D5F36" w:rsidRDefault="00E4284B" w:rsidP="0051116D">
            <w:pPr>
              <w:ind w:right="33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</w:p>
          <w:tbl>
            <w:tblPr>
              <w:tblStyle w:val="a5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969"/>
            </w:tblGrid>
            <w:tr w:rsidR="00E4284B" w:rsidRPr="00FF1359" w:rsidTr="0061232E">
              <w:trPr>
                <w:trHeight w:val="1148"/>
              </w:trPr>
              <w:tc>
                <w:tcPr>
                  <w:tcW w:w="993" w:type="dxa"/>
                </w:tcPr>
                <w:p w:rsidR="00E4284B" w:rsidRPr="00FF1359" w:rsidRDefault="00E4284B" w:rsidP="001B1127">
                  <w:pPr>
                    <w:framePr w:hSpace="180" w:wrap="around" w:vAnchor="text" w:hAnchor="text" w:x="-312" w:y="1"/>
                    <w:ind w:left="-284" w:right="33"/>
                    <w:suppressOverlap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FF1359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17"/>
                      <w:szCs w:val="17"/>
                    </w:rPr>
                    <w:drawing>
                      <wp:inline distT="0" distB="0" distL="0" distR="0" wp14:anchorId="77F2B703" wp14:editId="3563EDFE">
                        <wp:extent cx="827501" cy="628068"/>
                        <wp:effectExtent l="19050" t="0" r="0" b="0"/>
                        <wp:docPr id="4" name="Рисунок 6" descr="C:\Documents and Settings\кадры\Мои документы\Мои рисунки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кадры\Мои документы\Мои рисунки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9662" cy="629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E4284B" w:rsidRPr="00FF1359" w:rsidRDefault="00E4284B" w:rsidP="001B1127">
                  <w:pPr>
                    <w:framePr w:hSpace="180" w:wrap="around" w:vAnchor="text" w:hAnchor="text" w:x="-312" w:y="1"/>
                    <w:ind w:right="33"/>
                    <w:suppressOverlap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Н</w:t>
                  </w:r>
                  <w:r w:rsidRPr="00C07AF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а обучение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в </w:t>
                  </w:r>
                  <w:r w:rsidRPr="00C07AF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подготовительных отделениях образовательных организаций высшего </w:t>
                  </w:r>
                  <w:proofErr w:type="spellStart"/>
                  <w:proofErr w:type="gramStart"/>
                  <w:r w:rsidRPr="00C07AF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образования,второго</w:t>
                  </w:r>
                  <w:proofErr w:type="spellEnd"/>
                  <w:proofErr w:type="gramEnd"/>
                  <w:r w:rsidRPr="00C07AF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 среднего профессионального образования по программе подготовки квалифицированных рабочих </w:t>
                  </w:r>
                  <w:r w:rsidRPr="00FF1359">
                    <w:rPr>
                      <w:rFonts w:ascii="Times New Roman" w:hAnsi="Times New Roman" w:cs="Times New Roman"/>
                      <w:sz w:val="17"/>
                      <w:szCs w:val="17"/>
                    </w:rPr>
                    <w:t>БЕСПЛАТНО. Обучающиеся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по очной форме обучения</w:t>
                  </w:r>
                  <w:r w:rsidRPr="00FF135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, потерявшие в период обучения </w:t>
                  </w:r>
                  <w:r w:rsidRPr="00C2584A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обоих родителей или единственного родителя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, зачисляются</w:t>
                  </w:r>
                  <w:r w:rsidRPr="00FF135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на</w:t>
                  </w:r>
                </w:p>
              </w:tc>
            </w:tr>
          </w:tbl>
          <w:p w:rsidR="00E4284B" w:rsidRDefault="00E4284B" w:rsidP="0051116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лное 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государственное обеспечение </w:t>
            </w:r>
            <w:proofErr w:type="spellStart"/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завершенияобуч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ения</w:t>
            </w:r>
            <w:proofErr w:type="spellEnd"/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E4284B" w:rsidRPr="00FF1359" w:rsidRDefault="00E4284B" w:rsidP="0051116D">
            <w:pPr>
              <w:ind w:right="33" w:firstLine="42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В период </w:t>
            </w:r>
            <w:proofErr w:type="spellStart"/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обучения</w:t>
            </w:r>
            <w:r w:rsidRPr="00525C37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  <w:proofErr w:type="spellEnd"/>
            <w:r w:rsidRPr="00525C37">
              <w:rPr>
                <w:rFonts w:ascii="Times New Roman" w:hAnsi="Times New Roman" w:cs="Times New Roman"/>
                <w:sz w:val="17"/>
                <w:szCs w:val="17"/>
              </w:rPr>
              <w:t xml:space="preserve"> основным профессиональным образовательным программам за счет средств соответствующих бюджетов бюджетной системы Российской Федерации и (или)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25C37">
              <w:rPr>
                <w:rFonts w:ascii="Times New Roman" w:hAnsi="Times New Roman" w:cs="Times New Roman"/>
                <w:sz w:val="17"/>
                <w:szCs w:val="17"/>
              </w:rPr>
              <w:t xml:space="preserve">по программам профессиональной подготовки по профессиям рабочих, должностям служащих за счет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юджетных средств</w:t>
            </w:r>
            <w:r w:rsidRPr="00525C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 в случае достижения Вами 23 лет, за Вами сохраняется право на полное государственное обеспечение и дополнительные гарант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по социальной поддержке д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завершения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 обучения.</w:t>
            </w:r>
          </w:p>
          <w:p w:rsidR="00E4284B" w:rsidRDefault="00E4284B" w:rsidP="0051116D">
            <w:pPr>
              <w:ind w:right="33" w:firstLine="42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Обуч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ющимся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 в образовательных учреждениях начального и среднего профессионального образования наряду с полным государственным обеспечением выплачиваются:</w:t>
            </w:r>
          </w:p>
          <w:p w:rsidR="00E4284B" w:rsidRPr="00FF1359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государственная социальная стипендия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E4284B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-ежегодное пособие на приобретение учебной литератур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и письменных принадлежностей.</w:t>
            </w:r>
          </w:p>
          <w:p w:rsidR="00E4284B" w:rsidRPr="00FF1359" w:rsidRDefault="00E4284B" w:rsidP="0051116D">
            <w:pPr>
              <w:ind w:right="34" w:firstLine="45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Есл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ы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бучаетесь </w:t>
            </w:r>
            <w:r w:rsidRPr="00433BC2">
              <w:rPr>
                <w:rFonts w:ascii="Times New Roman" w:hAnsi="Times New Roman" w:cs="Times New Roman"/>
                <w:sz w:val="17"/>
                <w:szCs w:val="17"/>
              </w:rPr>
              <w:t xml:space="preserve"> по</w:t>
            </w:r>
            <w:proofErr w:type="gramEnd"/>
            <w:r w:rsidRPr="00433BC2">
              <w:rPr>
                <w:rFonts w:ascii="Times New Roman" w:hAnsi="Times New Roman" w:cs="Times New Roman"/>
                <w:sz w:val="17"/>
                <w:szCs w:val="17"/>
              </w:rPr>
              <w:t xml:space="preserve"> очной форме обучения по основным профессиональным образовательным программам за счет средств федерального </w:t>
            </w:r>
            <w:proofErr w:type="spellStart"/>
            <w:r w:rsidRPr="00433BC2">
              <w:rPr>
                <w:rFonts w:ascii="Times New Roman" w:hAnsi="Times New Roman" w:cs="Times New Roman"/>
                <w:sz w:val="17"/>
                <w:szCs w:val="17"/>
              </w:rPr>
              <w:t>бюджета</w:t>
            </w:r>
            <w:r w:rsidRPr="00FF1359">
              <w:rPr>
                <w:rFonts w:ascii="Times New Roman" w:hAnsi="Times New Roman" w:cs="Times New Roman"/>
                <w:sz w:val="17"/>
                <w:szCs w:val="17"/>
              </w:rPr>
              <w:t>,то</w:t>
            </w:r>
            <w:proofErr w:type="spellEnd"/>
            <w:r w:rsidRPr="00FF1359">
              <w:rPr>
                <w:rFonts w:ascii="Times New Roman" w:hAnsi="Times New Roman" w:cs="Times New Roman"/>
                <w:sz w:val="17"/>
                <w:szCs w:val="17"/>
              </w:rPr>
              <w:t xml:space="preserve"> Вы 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обеспечиваетесь:</w:t>
            </w:r>
          </w:p>
          <w:p w:rsidR="00E4284B" w:rsidRPr="003D043D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33BC2">
              <w:rPr>
                <w:rFonts w:ascii="Times New Roman" w:hAnsi="Times New Roman" w:cs="Times New Roman"/>
                <w:sz w:val="17"/>
                <w:szCs w:val="17"/>
              </w:rPr>
              <w:t xml:space="preserve">бесплатным проездом на городском, пригородном транспорте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433BC2">
              <w:rPr>
                <w:rFonts w:ascii="Times New Roman" w:hAnsi="Times New Roman" w:cs="Times New Roman"/>
                <w:sz w:val="17"/>
                <w:szCs w:val="17"/>
              </w:rPr>
              <w:t>в сельской местности на внутрирайонном транспорте (кроме такси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E4284B" w:rsidRPr="003D043D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 xml:space="preserve">- бесплатным проездом один раз в год к месту жительст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и обратно к месту учёбы.</w:t>
            </w:r>
          </w:p>
          <w:p w:rsidR="00E4284B" w:rsidRPr="003D043D" w:rsidRDefault="00E4284B" w:rsidP="0051116D">
            <w:pPr>
              <w:ind w:right="34" w:firstLine="45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9C29BF">
              <w:rPr>
                <w:rFonts w:ascii="Times New Roman" w:hAnsi="Times New Roman" w:cs="Times New Roman"/>
                <w:sz w:val="17"/>
                <w:szCs w:val="17"/>
              </w:rPr>
              <w:t>ыпускники организаций для детей-сирот и детей, оставшихся без попечения родителей, специальных учебно-воспитательных учреждений открытого и закрытого тип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9C29BF">
              <w:rPr>
                <w:rFonts w:ascii="Times New Roman" w:hAnsi="Times New Roman" w:cs="Times New Roman"/>
                <w:sz w:val="17"/>
                <w:szCs w:val="17"/>
              </w:rPr>
              <w:t>обучавшиеся по очной форме обучения по основным профессиональным образовательным программам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, обеспечиваются:</w:t>
            </w:r>
          </w:p>
          <w:p w:rsidR="00E4284B" w:rsidRPr="003D043D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557E1">
              <w:rPr>
                <w:rFonts w:ascii="Times New Roman" w:hAnsi="Times New Roman" w:cs="Times New Roman"/>
                <w:b/>
                <w:sz w:val="17"/>
                <w:szCs w:val="17"/>
              </w:rPr>
              <w:t>1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бесплатным комплектом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 xml:space="preserve"> одеж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, обу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, мяг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и оборуд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ания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581571">
              <w:rPr>
                <w:rFonts w:ascii="Times New Roman" w:hAnsi="Times New Roman" w:cs="Times New Roman"/>
                <w:sz w:val="17"/>
                <w:szCs w:val="17"/>
              </w:rPr>
              <w:t xml:space="preserve">По желанию выпускника ему может быть выдана денежная компенсация в размере, необходимом для приобретения указанных одежды, обуви, мягкого инвентаря и оборудования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81571">
              <w:rPr>
                <w:rFonts w:ascii="Times New Roman" w:hAnsi="Times New Roman" w:cs="Times New Roman"/>
                <w:sz w:val="17"/>
                <w:szCs w:val="17"/>
              </w:rPr>
              <w:t>или такая компенсация может быть перечислена на счет или счета, открытые н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Ваше</w:t>
            </w:r>
            <w:r w:rsidRPr="00581571">
              <w:rPr>
                <w:rFonts w:ascii="Times New Roman" w:hAnsi="Times New Roman" w:cs="Times New Roman"/>
                <w:sz w:val="17"/>
                <w:szCs w:val="17"/>
              </w:rPr>
              <w:t>имя</w:t>
            </w:r>
            <w:proofErr w:type="spellEnd"/>
            <w:r w:rsidRPr="00581571">
              <w:rPr>
                <w:rFonts w:ascii="Times New Roman" w:hAnsi="Times New Roman" w:cs="Times New Roman"/>
                <w:sz w:val="17"/>
                <w:szCs w:val="17"/>
              </w:rPr>
              <w:t xml:space="preserve"> в банке или банках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E4284B" w:rsidRPr="00585035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557E1">
              <w:rPr>
                <w:rFonts w:ascii="Times New Roman" w:hAnsi="Times New Roman" w:cs="Times New Roman"/>
                <w:b/>
                <w:sz w:val="17"/>
                <w:szCs w:val="17"/>
              </w:rPr>
              <w:t>2)</w:t>
            </w:r>
            <w:r w:rsidRPr="003D043D">
              <w:rPr>
                <w:rFonts w:ascii="Times New Roman" w:hAnsi="Times New Roman" w:cs="Times New Roman"/>
                <w:sz w:val="17"/>
                <w:szCs w:val="17"/>
              </w:rPr>
              <w:t xml:space="preserve"> 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иновременным денежным пособием.</w:t>
            </w:r>
          </w:p>
        </w:tc>
        <w:tc>
          <w:tcPr>
            <w:tcW w:w="5562" w:type="dxa"/>
          </w:tcPr>
          <w:p w:rsidR="00E4284B" w:rsidRDefault="00E4284B" w:rsidP="0051116D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4284B" w:rsidRDefault="00E4284B" w:rsidP="0051116D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57D3">
              <w:rPr>
                <w:rFonts w:ascii="Times New Roman" w:hAnsi="Times New Roman" w:cs="Times New Roman"/>
                <w:b/>
                <w:bCs/>
                <w:color w:val="000000"/>
              </w:rPr>
              <w:t>Адреса и телефоны ЦСССДМ</w:t>
            </w:r>
            <w:r w:rsidR="005111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357D3">
              <w:rPr>
                <w:rFonts w:ascii="Times New Roman" w:hAnsi="Times New Roman" w:cs="Times New Roman"/>
                <w:b/>
                <w:bCs/>
                <w:color w:val="000000"/>
              </w:rPr>
              <w:t>в Республике Крым</w:t>
            </w:r>
          </w:p>
          <w:p w:rsidR="00E4284B" w:rsidRPr="000357D3" w:rsidRDefault="00E4284B" w:rsidP="0051116D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51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2898"/>
            </w:tblGrid>
            <w:tr w:rsidR="00E4284B" w:rsidRPr="00F660B3" w:rsidTr="0061232E">
              <w:trPr>
                <w:trHeight w:val="62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КУ «Крымский республиканский центр социальных служб для семьи, детей и молодежи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5048, </w:t>
                  </w:r>
                  <w:proofErr w:type="spellStart"/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Симферополь</w:t>
                  </w:r>
                  <w:proofErr w:type="spellEnd"/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E4284B" w:rsidRPr="008556F0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r w:rsidRPr="008556F0">
                    <w:rPr>
                      <w:rFonts w:ascii="Times New Roman" w:hAnsi="Times New Roman" w:cs="Times New Roman"/>
                      <w:color w:val="1A1A1A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8556F0">
                    <w:rPr>
                      <w:rFonts w:ascii="Times New Roman" w:hAnsi="Times New Roman" w:cs="Times New Roman"/>
                      <w:color w:val="1A1A1A"/>
                      <w:sz w:val="16"/>
                      <w:szCs w:val="16"/>
                    </w:rPr>
                    <w:t>Трубаченко ,</w:t>
                  </w:r>
                  <w:proofErr w:type="gramEnd"/>
                  <w:r w:rsidRPr="008556F0">
                    <w:rPr>
                      <w:rFonts w:ascii="Times New Roman" w:hAnsi="Times New Roman" w:cs="Times New Roman"/>
                      <w:color w:val="1A1A1A"/>
                      <w:sz w:val="16"/>
                      <w:szCs w:val="16"/>
                    </w:rPr>
                    <w:t xml:space="preserve"> 23а,</w:t>
                  </w:r>
                </w:p>
                <w:p w:rsidR="00E4284B" w:rsidRPr="008556F0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1A1A1A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color w:val="1A1A1A"/>
                      <w:sz w:val="16"/>
                      <w:szCs w:val="16"/>
                    </w:rPr>
                    <w:t xml:space="preserve">(3652) </w:t>
                  </w:r>
                  <w:r w:rsidRPr="008556F0">
                    <w:rPr>
                      <w:rFonts w:ascii="Times New Roman" w:hAnsi="Times New Roman" w:cs="Times New Roman"/>
                      <w:b/>
                      <w:color w:val="1A1A1A"/>
                      <w:sz w:val="16"/>
                      <w:szCs w:val="16"/>
                    </w:rPr>
                    <w:t>44-13-43</w:t>
                  </w:r>
                </w:p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color w:val="0186BA"/>
                      <w:sz w:val="16"/>
                      <w:szCs w:val="16"/>
                      <w:u w:val="single"/>
                      <w:shd w:val="clear" w:color="auto" w:fill="FFFFFF"/>
                    </w:rPr>
                    <w:t>093@crimeaedu.ru</w:t>
                  </w:r>
                </w:p>
              </w:tc>
            </w:tr>
            <w:tr w:rsidR="00E4284B" w:rsidRPr="00F660B3" w:rsidTr="0061232E">
              <w:trPr>
                <w:trHeight w:val="62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«Алуштинский центр социальных служб для семьи, </w:t>
                  </w:r>
                  <w:proofErr w:type="spellStart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етейи</w:t>
                  </w:r>
                  <w:proofErr w:type="spellEnd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, Республика Крым, </w:t>
                  </w:r>
                </w:p>
                <w:p w:rsidR="00E4284B" w:rsidRPr="008556F0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ушта,  </w:t>
                  </w:r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</w:t>
                  </w:r>
                  <w:proofErr w:type="gramEnd"/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мферопольская, 24</w:t>
                  </w:r>
                </w:p>
                <w:p w:rsidR="00E4284B" w:rsidRPr="008556F0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60) </w:t>
                  </w:r>
                  <w:r w:rsidRPr="008556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-11-55</w:t>
                  </w:r>
                </w:p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556F0">
                    <w:rPr>
                      <w:rFonts w:ascii="Times New Roman" w:hAnsi="Times New Roman" w:cs="Times New Roman"/>
                      <w:color w:val="0186BA"/>
                      <w:sz w:val="16"/>
                      <w:szCs w:val="16"/>
                      <w:u w:val="single"/>
                      <w:shd w:val="clear" w:color="auto" w:fill="FFFFFF"/>
                    </w:rPr>
                    <w:t>alushtacenter@crimeaedu.ru</w:t>
                  </w:r>
                </w:p>
              </w:tc>
            </w:tr>
            <w:tr w:rsidR="00E4284B" w:rsidRPr="00F660B3" w:rsidTr="0061232E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Армянский городско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012, Республика Крым,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Армянск, ул. Иванищева,  10 </w:t>
                  </w: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(36567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13-83</w:t>
                  </w:r>
                </w:p>
                <w:p w:rsidR="00E4284B" w:rsidRPr="005609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0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0@crimeaedu.ru</w:t>
                    </w:r>
                  </w:hyperlink>
                </w:p>
              </w:tc>
            </w:tr>
            <w:tr w:rsidR="00E4284B" w:rsidRPr="00F660B3" w:rsidTr="0061232E"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Джанкойский городско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6100, Республика Крым, 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Джанкой, ул. Калинина, 7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64) 3-35-68</w:t>
                  </w:r>
                </w:p>
                <w:p w:rsidR="00E4284B" w:rsidRPr="00560993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1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4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512"/>
              </w:trPr>
              <w:tc>
                <w:tcPr>
                  <w:tcW w:w="2268" w:type="dxa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«Евпаторийский центр социальных служб для семьи, </w:t>
                  </w:r>
                  <w:proofErr w:type="spellStart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етейи</w:t>
                  </w:r>
                  <w:proofErr w:type="spellEnd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7407, Республика Крым,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Евпатория, ул. Демышева, 134, </w:t>
                  </w: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(36569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-44-81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2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6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522"/>
              </w:trPr>
              <w:tc>
                <w:tcPr>
                  <w:tcW w:w="2268" w:type="dxa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«Керченский центр социальных служб для семьи, </w:t>
                  </w:r>
                  <w:proofErr w:type="spellStart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етейи</w:t>
                  </w:r>
                  <w:proofErr w:type="spellEnd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302, Республика Крым,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Керчь, ул. Войкова,30 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61) </w:t>
                  </w:r>
                  <w:r w:rsidRPr="00F26CB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-59-82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color w:val="0186BA"/>
                      <w:sz w:val="16"/>
                      <w:szCs w:val="16"/>
                      <w:u w:val="single"/>
                      <w:shd w:val="clear" w:color="auto" w:fill="FFFFFF"/>
                    </w:rPr>
                    <w:t>109@crimeaedu.ru</w:t>
                  </w:r>
                </w:p>
              </w:tc>
            </w:tr>
            <w:tr w:rsidR="00E4284B" w:rsidRPr="00F660B3" w:rsidTr="0061232E">
              <w:tc>
                <w:tcPr>
                  <w:tcW w:w="2268" w:type="dxa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«Красноперекопский городской центр социальных </w:t>
                  </w:r>
                  <w:proofErr w:type="spellStart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лужбдля</w:t>
                  </w:r>
                  <w:proofErr w:type="spellEnd"/>
                  <w:r w:rsidRPr="00F26CB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семьи, детей и молодежи»</w:t>
                  </w:r>
                </w:p>
              </w:tc>
              <w:tc>
                <w:tcPr>
                  <w:tcW w:w="2898" w:type="dxa"/>
                  <w:shd w:val="clear" w:color="auto" w:fill="auto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000, Республика Крым,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72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Красноперекопск, ул. </w:t>
                  </w:r>
                  <w:proofErr w:type="spellStart"/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лбухина</w:t>
                  </w:r>
                  <w:proofErr w:type="spellEnd"/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7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65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-37-62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hyperlink r:id="rId23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8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62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left="-8"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Сакский городско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6500, Республика Крым, г. Саки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Ленина, 23, каб.5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63)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09-61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4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7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755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</w:t>
                  </w:r>
                  <w:proofErr w:type="spellStart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РК</w:t>
                  </w: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«Симферопольский</w:t>
                  </w:r>
                  <w:proofErr w:type="spellEnd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городской центр социальных </w:t>
                  </w:r>
                  <w:proofErr w:type="spellStart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лужбдля</w:t>
                  </w:r>
                  <w:proofErr w:type="spellEnd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5000, Республика Крым, </w:t>
                  </w:r>
                </w:p>
                <w:p w:rsidR="00E4284B" w:rsidRPr="00DC7DC4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</w:t>
                  </w:r>
                  <w:proofErr w:type="spellStart"/>
                  <w:proofErr w:type="gramStart"/>
                  <w:r w:rsidRPr="00793848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имферополь,ул</w:t>
                  </w:r>
                  <w:proofErr w:type="spellEnd"/>
                  <w:r w:rsidRPr="00793848">
                    <w:rPr>
                      <w:rFonts w:ascii="Times New Roman" w:hAnsi="Times New Roman" w:cs="Times New Roman"/>
                      <w:sz w:val="15"/>
                      <w:szCs w:val="15"/>
                    </w:rPr>
                    <w:t>.</w:t>
                  </w:r>
                  <w:proofErr w:type="gramEnd"/>
                  <w:r w:rsidRPr="00793848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Горького, 5Б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652)</w:t>
                  </w:r>
                  <w:r w:rsidRPr="007938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60-12-73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5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20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616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Судакский городско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000, Республика Крым,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 Судак, ул. Октябрьская, 36</w:t>
                  </w:r>
                </w:p>
                <w:p w:rsidR="00E4284B" w:rsidRPr="00793848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9384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66) </w:t>
                  </w:r>
                  <w:r w:rsidRPr="006A78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15-45</w:t>
                  </w:r>
                </w:p>
                <w:p w:rsidR="00E4284B" w:rsidRPr="00793848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6" w:tooltip="Создать сообщение для выбранных контактов" w:history="1">
                    <w:r w:rsidR="00E4284B" w:rsidRPr="00793848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19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48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08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ГБУ РК «Феодосийский центр социальных служб для семьи, </w:t>
                  </w:r>
                  <w:proofErr w:type="spellStart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детейи</w:t>
                  </w:r>
                  <w:proofErr w:type="spellEnd"/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109, Республика Крым,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Феодосия, ул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об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3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36562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-92-60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7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22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48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Ялтински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612, г. Ялта, ул. Горького, 5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4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1-47-77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8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24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48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Бахчисарайский районны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8403, Республика Крым,</w:t>
                  </w:r>
                </w:p>
                <w:p w:rsidR="00E4284B" w:rsidRPr="00A578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A57893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г. Бахчисарай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л.</w:t>
                  </w:r>
                  <w:r w:rsidRPr="00A57893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имферопольская</w:t>
                  </w:r>
                  <w:proofErr w:type="spellEnd"/>
                  <w:r w:rsidRPr="00A57893">
                    <w:rPr>
                      <w:rFonts w:ascii="Times New Roman" w:hAnsi="Times New Roman" w:cs="Times New Roman"/>
                      <w:sz w:val="15"/>
                      <w:szCs w:val="15"/>
                    </w:rPr>
                    <w:t>, 32а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54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-27-71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hyperlink r:id="rId29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bah_rcsssdm@crimeaedu.ru</w:t>
                    </w:r>
                  </w:hyperlink>
                </w:p>
              </w:tc>
            </w:tr>
            <w:tr w:rsidR="00E4284B" w:rsidRPr="00F660B3" w:rsidTr="0061232E">
              <w:trPr>
                <w:trHeight w:val="484"/>
              </w:trPr>
              <w:tc>
                <w:tcPr>
                  <w:tcW w:w="2268" w:type="dxa"/>
                  <w:vAlign w:val="center"/>
                </w:tcPr>
                <w:p w:rsidR="00E4284B" w:rsidRPr="00560993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ind w:right="-170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6099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ГБУ РК «Белогорский районный центр социальных служб для семьи, детей и молодежи»</w:t>
                  </w:r>
                </w:p>
              </w:tc>
              <w:tc>
                <w:tcPr>
                  <w:tcW w:w="2898" w:type="dxa"/>
                  <w:vAlign w:val="center"/>
                </w:tcPr>
                <w:p w:rsidR="00E4284B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7600, Республика Крым, 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</w:t>
                  </w:r>
                  <w:proofErr w:type="spellStart"/>
                  <w:proofErr w:type="gramStart"/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логорск,ул</w:t>
                  </w:r>
                  <w:proofErr w:type="spellEnd"/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ижнегорская,93</w:t>
                  </w:r>
                </w:p>
                <w:p w:rsidR="00E4284B" w:rsidRPr="00F26CB7" w:rsidRDefault="00E4284B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26C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6559) </w:t>
                  </w:r>
                  <w:r w:rsidRPr="00F26CB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-17-95</w:t>
                  </w:r>
                </w:p>
                <w:p w:rsidR="00E4284B" w:rsidRPr="00F26CB7" w:rsidRDefault="001B1127" w:rsidP="001B1127">
                  <w:pPr>
                    <w:framePr w:hSpace="180" w:wrap="around" w:vAnchor="text" w:hAnchor="text" w:x="-312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30" w:tooltip="Создать сообщение для выбранных контактов" w:history="1">
                    <w:r w:rsidR="00E4284B" w:rsidRPr="00F26CB7">
                      <w:rPr>
                        <w:rStyle w:val="a4"/>
                        <w:rFonts w:ascii="Times New Roman" w:hAnsi="Times New Roman" w:cs="Times New Roman"/>
                        <w:color w:val="0186BA"/>
                        <w:sz w:val="16"/>
                        <w:szCs w:val="16"/>
                        <w:shd w:val="clear" w:color="auto" w:fill="FFFFFF"/>
                      </w:rPr>
                      <w:t>103@crimeaedu.ru</w:t>
                    </w:r>
                  </w:hyperlink>
                </w:p>
              </w:tc>
            </w:tr>
          </w:tbl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или невозможность воспитания ими своих детей)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6. Справка о наличии и местонахождении братьев, сестер, других близких родственников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 xml:space="preserve">7. Документы, подтверждающие право на имущество, жилую площадь (договор о социальном найме или свидетельство </w:t>
            </w:r>
            <w:r w:rsidRPr="000A4C1F">
              <w:rPr>
                <w:rFonts w:ascii="Times New Roman" w:hAnsi="Times New Roman" w:cs="Times New Roman"/>
                <w:sz w:val="17"/>
                <w:szCs w:val="17"/>
              </w:rPr>
              <w:br/>
              <w:t>о собственности, выписка из домовой книги и копия финансово-лицевого счета)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 xml:space="preserve">8. Решение исполнительных органов о помещении в детский дом </w:t>
            </w:r>
            <w:r w:rsidRPr="000A4C1F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и закреплении жилплощади за воспитанником (или его праве </w:t>
            </w:r>
            <w:r w:rsidRPr="000A4C1F">
              <w:rPr>
                <w:rFonts w:ascii="Times New Roman" w:hAnsi="Times New Roman" w:cs="Times New Roman"/>
                <w:sz w:val="17"/>
                <w:szCs w:val="17"/>
              </w:rPr>
              <w:br/>
              <w:t>на внеочередное получение жилья)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9. Пенсионная книжка (для получающих пенсию)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10. Исполнительный лист на взыскание алиментов с родителей (если они лишены родительских прав)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11. Сберегательная книжка, ценные бумаги и другие документы, если они имелись в личном деле.</w:t>
            </w:r>
          </w:p>
          <w:p w:rsidR="00E4284B" w:rsidRPr="000A4C1F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12. Полис обязательного медицинского страхования.</w:t>
            </w:r>
          </w:p>
          <w:p w:rsidR="00E4284B" w:rsidRDefault="00E4284B" w:rsidP="0051116D">
            <w:pPr>
              <w:ind w:right="3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A4C1F">
              <w:rPr>
                <w:rFonts w:ascii="Times New Roman" w:hAnsi="Times New Roman" w:cs="Times New Roman"/>
                <w:sz w:val="17"/>
                <w:szCs w:val="17"/>
              </w:rPr>
              <w:t>13. Медицинская карта.</w:t>
            </w:r>
          </w:p>
          <w:p w:rsidR="00E4284B" w:rsidRDefault="00E4284B" w:rsidP="0051116D">
            <w:pPr>
              <w:pStyle w:val="a3"/>
              <w:ind w:left="1068" w:right="34"/>
              <w:jc w:val="both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</w:p>
          <w:p w:rsidR="00E4284B" w:rsidRDefault="00E4284B" w:rsidP="0051116D">
            <w:pPr>
              <w:pStyle w:val="a3"/>
              <w:ind w:left="1068" w:right="34"/>
              <w:jc w:val="both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  <w:t>Медицинское обслуживание</w:t>
            </w:r>
          </w:p>
          <w:p w:rsidR="00E4284B" w:rsidRPr="007F6AFA" w:rsidRDefault="00E4284B" w:rsidP="0051116D">
            <w:pPr>
              <w:pStyle w:val="a3"/>
              <w:ind w:left="1068" w:right="34"/>
              <w:jc w:val="both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</w:p>
          <w:tbl>
            <w:tblPr>
              <w:tblStyle w:val="a5"/>
              <w:tblW w:w="5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3827"/>
            </w:tblGrid>
            <w:tr w:rsidR="00E4284B" w:rsidRPr="009D52B4" w:rsidTr="0061232E">
              <w:tc>
                <w:tcPr>
                  <w:tcW w:w="1383" w:type="dxa"/>
                </w:tcPr>
                <w:p w:rsidR="00E4284B" w:rsidRPr="009D52B4" w:rsidRDefault="00E4284B" w:rsidP="001B1127">
                  <w:pPr>
                    <w:framePr w:hSpace="180" w:wrap="around" w:vAnchor="text" w:hAnchor="text" w:x="-312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9D52B4">
                    <w:rPr>
                      <w:rFonts w:ascii="Times New Roman" w:hAnsi="Times New Roman" w:cs="Times New Roman"/>
                      <w:noProof/>
                      <w:sz w:val="17"/>
                      <w:szCs w:val="17"/>
                    </w:rPr>
                    <w:drawing>
                      <wp:inline distT="0" distB="0" distL="0" distR="0" wp14:anchorId="55AE0582" wp14:editId="10163D12">
                        <wp:extent cx="739775" cy="552450"/>
                        <wp:effectExtent l="19050" t="0" r="3175" b="0"/>
                        <wp:docPr id="15" name="Рисунок 9" descr="C:\Documents and Settings\кадры\Мои документы\Мои рисунки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кадры\Мои документы\Мои рисунки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E4284B" w:rsidRPr="009D52B4" w:rsidRDefault="00E4284B" w:rsidP="001B1127">
                  <w:pPr>
                    <w:framePr w:hSpace="180" w:wrap="around" w:vAnchor="text" w:hAnchor="text" w:x="-312" w:y="1"/>
                    <w:ind w:left="-108" w:right="34"/>
                    <w:suppressOverlap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9D52B4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Вам предоставляется бесплатная медицинская помощь в медицинских организациях государственной системы здравоохранения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  <w:r w:rsidRPr="009D52B4">
                    <w:rPr>
                      <w:rFonts w:ascii="Times New Roman" w:hAnsi="Times New Roman" w:cs="Times New Roman"/>
                      <w:sz w:val="17"/>
                      <w:szCs w:val="17"/>
                    </w:rPr>
                    <w:t>и муниципальной системы здравоохранения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, </w:t>
                  </w:r>
                  <w:r w:rsidRPr="009D52B4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путевки в организации отдыха детей и их оздоровления (в санаторно-курортные организации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–</w:t>
                  </w:r>
                  <w:r w:rsidRPr="009D52B4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при наличии медицинских показаний), а также оплачивается проезд к месту лечения (отдыха) и обратно.</w:t>
                  </w:r>
                </w:p>
              </w:tc>
            </w:tr>
          </w:tbl>
          <w:p w:rsidR="00E4284B" w:rsidRDefault="00E4284B" w:rsidP="0051116D">
            <w:pPr>
              <w:ind w:right="34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</w:p>
          <w:p w:rsidR="00E4284B" w:rsidRDefault="00E4284B" w:rsidP="0051116D">
            <w:pPr>
              <w:ind w:right="34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  <w:t>Имущество и жилое помещение</w:t>
            </w:r>
          </w:p>
          <w:p w:rsidR="00E4284B" w:rsidRPr="006C66AA" w:rsidRDefault="00E4284B" w:rsidP="0051116D">
            <w:pPr>
              <w:ind w:right="34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u w:val="single"/>
              </w:rPr>
            </w:pPr>
          </w:p>
          <w:tbl>
            <w:tblPr>
              <w:tblStyle w:val="a5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4180"/>
            </w:tblGrid>
            <w:tr w:rsidR="00E4284B" w:rsidRPr="00C019B0" w:rsidTr="0061232E">
              <w:trPr>
                <w:trHeight w:val="830"/>
              </w:trPr>
              <w:tc>
                <w:tcPr>
                  <w:tcW w:w="1099" w:type="dxa"/>
                </w:tcPr>
                <w:p w:rsidR="00E4284B" w:rsidRPr="00C019B0" w:rsidRDefault="00E4284B" w:rsidP="001B1127">
                  <w:pPr>
                    <w:framePr w:hSpace="180" w:wrap="around" w:vAnchor="text" w:hAnchor="text" w:x="-312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C019B0">
                    <w:rPr>
                      <w:noProof/>
                      <w:sz w:val="17"/>
                      <w:szCs w:val="17"/>
                    </w:rPr>
                    <w:drawing>
                      <wp:inline distT="0" distB="0" distL="0" distR="0" wp14:anchorId="4031A425" wp14:editId="4B72F9A8">
                        <wp:extent cx="590550" cy="482600"/>
                        <wp:effectExtent l="19050" t="0" r="0" b="0"/>
                        <wp:docPr id="13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0" w:type="dxa"/>
                </w:tcPr>
                <w:p w:rsidR="00E4284B" w:rsidRPr="00C019B0" w:rsidRDefault="00E4284B" w:rsidP="001B1127">
                  <w:pPr>
                    <w:framePr w:hSpace="180" w:wrap="around" w:vAnchor="text" w:hAnchor="text" w:x="-312" w:y="1"/>
                    <w:ind w:right="-35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Администрация муниципального образования</w:t>
                  </w:r>
                  <w:r w:rsidRPr="00C019B0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, на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те</w:t>
                  </w:r>
                  <w:r w:rsidRPr="00C019B0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рритории которого Вы зарегистрированы, Вам однократно предоставляет благоустроенное  жилое  помещение специализированного жилищного фонда по договору  найма специализированного жилого помещения, </w:t>
                  </w:r>
                  <w:proofErr w:type="spellStart"/>
                  <w:r w:rsidRPr="00C019B0">
                    <w:rPr>
                      <w:rFonts w:ascii="Times New Roman" w:hAnsi="Times New Roman" w:cs="Times New Roman"/>
                      <w:sz w:val="17"/>
                      <w:szCs w:val="17"/>
                    </w:rPr>
                    <w:t>если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В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:</w:t>
                  </w:r>
                </w:p>
              </w:tc>
            </w:tr>
          </w:tbl>
          <w:p w:rsidR="00E4284B" w:rsidRPr="00BE20C5" w:rsidRDefault="00E4284B" w:rsidP="0051116D">
            <w:pPr>
              <w:jc w:val="both"/>
            </w:pPr>
          </w:p>
        </w:tc>
        <w:tc>
          <w:tcPr>
            <w:tcW w:w="4569" w:type="dxa"/>
          </w:tcPr>
          <w:p w:rsidR="00E4284B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84B" w:rsidRPr="00206BE4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BE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, науки </w:t>
            </w:r>
          </w:p>
          <w:p w:rsidR="00E4284B" w:rsidRPr="00206BE4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BE4">
              <w:rPr>
                <w:rFonts w:ascii="Times New Roman" w:hAnsi="Times New Roman" w:cs="Times New Roman"/>
                <w:sz w:val="26"/>
                <w:szCs w:val="26"/>
              </w:rPr>
              <w:t>и молодежи Республики Крым</w:t>
            </w:r>
          </w:p>
          <w:p w:rsidR="00E4284B" w:rsidRPr="00206BE4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84B" w:rsidRPr="00206BE4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BE4">
              <w:rPr>
                <w:rFonts w:ascii="Times New Roman" w:hAnsi="Times New Roman" w:cs="Times New Roman"/>
                <w:sz w:val="26"/>
                <w:szCs w:val="26"/>
              </w:rPr>
              <w:t>Крымский республиканский</w:t>
            </w:r>
          </w:p>
          <w:p w:rsidR="00E4284B" w:rsidRPr="00206BE4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BE4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ых служб </w:t>
            </w:r>
          </w:p>
          <w:p w:rsidR="00E4284B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BE4">
              <w:rPr>
                <w:rFonts w:ascii="Times New Roman" w:hAnsi="Times New Roman" w:cs="Times New Roman"/>
                <w:sz w:val="26"/>
                <w:szCs w:val="26"/>
              </w:rPr>
              <w:t>для семьи, детей и молодежи</w:t>
            </w:r>
          </w:p>
          <w:p w:rsidR="00E4284B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84B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3B51" w:rsidRPr="00233B51" w:rsidRDefault="00233B51" w:rsidP="00233B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1">
              <w:rPr>
                <w:rFonts w:ascii="Times New Roman" w:hAnsi="Times New Roman" w:cs="Times New Roman"/>
                <w:sz w:val="26"/>
                <w:szCs w:val="26"/>
              </w:rPr>
              <w:t xml:space="preserve">  КАК ПРЕДУПРЕДИТЬ </w:t>
            </w:r>
          </w:p>
          <w:p w:rsidR="0051116D" w:rsidRDefault="00233B51" w:rsidP="00233B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1">
              <w:rPr>
                <w:rFonts w:ascii="Times New Roman" w:hAnsi="Times New Roman" w:cs="Times New Roman"/>
                <w:sz w:val="26"/>
                <w:szCs w:val="26"/>
              </w:rPr>
              <w:t>ДЕТСКИЙ СУИЦИД</w:t>
            </w:r>
          </w:p>
          <w:p w:rsidR="0051116D" w:rsidRDefault="0051116D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E7A" w:rsidRDefault="00E4284B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E2E7A" w:rsidRDefault="005E2E7A" w:rsidP="00511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3B3" w:rsidRDefault="00233B51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5AE31">
                  <wp:extent cx="2377440" cy="2676525"/>
                  <wp:effectExtent l="0" t="0" r="381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0E63B3" w:rsidRDefault="000E63B3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51116D" w:rsidRPr="0051116D" w:rsidRDefault="001B1127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имферополь, 2020</w:t>
            </w:r>
          </w:p>
        </w:tc>
      </w:tr>
    </w:tbl>
    <w:p w:rsidR="0061232E" w:rsidRPr="0061232E" w:rsidRDefault="0061232E" w:rsidP="00830C2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1232E" w:rsidRPr="0061232E" w:rsidSect="000E63B3">
      <w:pgSz w:w="16838" w:h="11906" w:orient="landscape"/>
      <w:pgMar w:top="284" w:right="678" w:bottom="426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22"/>
    <w:rsid w:val="000109BA"/>
    <w:rsid w:val="000E63B3"/>
    <w:rsid w:val="001935B1"/>
    <w:rsid w:val="001B1127"/>
    <w:rsid w:val="0021014D"/>
    <w:rsid w:val="00233B51"/>
    <w:rsid w:val="0035779C"/>
    <w:rsid w:val="00360DA1"/>
    <w:rsid w:val="0051116D"/>
    <w:rsid w:val="005E2E7A"/>
    <w:rsid w:val="005E7C22"/>
    <w:rsid w:val="0060056B"/>
    <w:rsid w:val="0061232E"/>
    <w:rsid w:val="007C7A21"/>
    <w:rsid w:val="007D06D8"/>
    <w:rsid w:val="00830C22"/>
    <w:rsid w:val="00900A20"/>
    <w:rsid w:val="009946AC"/>
    <w:rsid w:val="00E4284B"/>
    <w:rsid w:val="00EF6C38"/>
    <w:rsid w:val="00F3211F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D202"/>
  <w15:chartTrackingRefBased/>
  <w15:docId w15:val="{2B9B029A-6130-444E-AAB1-8F66CA30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B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uiPriority w:val="99"/>
    <w:unhideWhenUsed/>
    <w:rsid w:val="001935B1"/>
    <w:rPr>
      <w:color w:val="0000FF"/>
      <w:u w:val="single"/>
    </w:rPr>
  </w:style>
  <w:style w:type="table" w:styleId="a5">
    <w:name w:val="Table Grid"/>
    <w:basedOn w:val="a1"/>
    <w:uiPriority w:val="59"/>
    <w:rsid w:val="00E428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E42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@crimeaedu.ru" TargetMode="External"/><Relationship Id="rId13" Type="http://schemas.openxmlformats.org/officeDocument/2006/relationships/hyperlink" Target="mailto:114@crimeaedu.ru" TargetMode="External"/><Relationship Id="rId18" Type="http://schemas.openxmlformats.org/officeDocument/2006/relationships/hyperlink" Target="mailto:123@crimeaedu.ru" TargetMode="External"/><Relationship Id="rId26" Type="http://schemas.openxmlformats.org/officeDocument/2006/relationships/hyperlink" Target="mailto:119@crimeaedu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04@crimeaedu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105@crimeaedu.ru" TargetMode="External"/><Relationship Id="rId12" Type="http://schemas.openxmlformats.org/officeDocument/2006/relationships/hyperlink" Target="mailto:113@crimeaedu.ru" TargetMode="External"/><Relationship Id="rId17" Type="http://schemas.openxmlformats.org/officeDocument/2006/relationships/hyperlink" Target="mailto:121@crimeaedu.ru" TargetMode="External"/><Relationship Id="rId25" Type="http://schemas.openxmlformats.org/officeDocument/2006/relationships/hyperlink" Target="mailto:120@crimeaedu.ru" TargetMode="External"/><Relationship Id="rId33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mailto:118@crimeaedu.ru" TargetMode="External"/><Relationship Id="rId20" Type="http://schemas.openxmlformats.org/officeDocument/2006/relationships/hyperlink" Target="mailto:100@crimeaedu.ru" TargetMode="External"/><Relationship Id="rId29" Type="http://schemas.openxmlformats.org/officeDocument/2006/relationships/hyperlink" Target="mailto:bah_rcsssdm@crimea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112@crimeaedu.ru" TargetMode="External"/><Relationship Id="rId24" Type="http://schemas.openxmlformats.org/officeDocument/2006/relationships/hyperlink" Target="mailto:117@crimeaedu.ru" TargetMode="External"/><Relationship Id="rId32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hyperlink" Target="mailto:sakirzsssdm@crimeaedu.ru" TargetMode="External"/><Relationship Id="rId23" Type="http://schemas.openxmlformats.org/officeDocument/2006/relationships/hyperlink" Target="mailto:108@crimeaedu.ru" TargetMode="External"/><Relationship Id="rId28" Type="http://schemas.openxmlformats.org/officeDocument/2006/relationships/hyperlink" Target="mailto:124@crimeaedu.ru" TargetMode="External"/><Relationship Id="rId10" Type="http://schemas.openxmlformats.org/officeDocument/2006/relationships/hyperlink" Target="mailto:111@crimeaedu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107@crimeaedu.ru" TargetMode="External"/><Relationship Id="rId14" Type="http://schemas.openxmlformats.org/officeDocument/2006/relationships/hyperlink" Target="mailto:115@crimeaedu.ru" TargetMode="External"/><Relationship Id="rId22" Type="http://schemas.openxmlformats.org/officeDocument/2006/relationships/hyperlink" Target="mailto:106@crimeaedu.ru" TargetMode="External"/><Relationship Id="rId27" Type="http://schemas.openxmlformats.org/officeDocument/2006/relationships/hyperlink" Target="mailto:122@crimeaedu.ru" TargetMode="External"/><Relationship Id="rId30" Type="http://schemas.openxmlformats.org/officeDocument/2006/relationships/hyperlink" Target="mailto:103@crimea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B254-0AA6-4448-AB6C-BE6D8BE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10-30T08:01:00Z</cp:lastPrinted>
  <dcterms:created xsi:type="dcterms:W3CDTF">2019-10-28T12:27:00Z</dcterms:created>
  <dcterms:modified xsi:type="dcterms:W3CDTF">2021-04-27T13:22:00Z</dcterms:modified>
</cp:coreProperties>
</file>